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544"/>
        <w:gridCol w:w="3119"/>
        <w:gridCol w:w="1978"/>
        <w:gridCol w:w="6"/>
        <w:gridCol w:w="1843"/>
        <w:gridCol w:w="276"/>
      </w:tblGrid>
      <w:tr w:rsidR="00975395" w:rsidRPr="00E36E46" w14:paraId="32F77754" w14:textId="77777777" w:rsidTr="00630C08">
        <w:tc>
          <w:tcPr>
            <w:tcW w:w="10836" w:type="dxa"/>
            <w:gridSpan w:val="7"/>
          </w:tcPr>
          <w:p w14:paraId="79EDCDA7" w14:textId="77777777" w:rsidR="00D93121" w:rsidRPr="001E0A36" w:rsidRDefault="00A846D4" w:rsidP="001E0A36">
            <w:pPr>
              <w:pStyle w:val="Ttulo1"/>
              <w:rPr>
                <w:rFonts w:asciiTheme="minorHAnsi" w:hAnsiTheme="minorHAnsi"/>
                <w:b/>
                <w:sz w:val="24"/>
              </w:rPr>
            </w:pPr>
            <w:r w:rsidRPr="00A846D4">
              <w:rPr>
                <w:rFonts w:asciiTheme="minorHAnsi" w:hAnsiTheme="minorHAnsi"/>
                <w:b/>
                <w:sz w:val="24"/>
              </w:rPr>
              <w:t xml:space="preserve">CONCESSÕES </w:t>
            </w:r>
          </w:p>
        </w:tc>
      </w:tr>
      <w:tr w:rsidR="00630C08" w:rsidRPr="00E24321" w14:paraId="1F5E22D3" w14:textId="77777777" w:rsidTr="00630C0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" w:type="dxa"/>
          <w:wAfter w:w="276" w:type="dxa"/>
          <w:cantSplit/>
          <w:trHeight w:hRule="exact" w:val="567"/>
        </w:trPr>
        <w:tc>
          <w:tcPr>
            <w:tcW w:w="6663" w:type="dxa"/>
            <w:gridSpan w:val="2"/>
          </w:tcPr>
          <w:p w14:paraId="5AA9AE80" w14:textId="77777777" w:rsidR="00630C08" w:rsidRPr="00E36E46" w:rsidRDefault="00630C08" w:rsidP="000C046B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e</w:t>
            </w:r>
            <w:r w:rsidRPr="00E36E46">
              <w:rPr>
                <w:rFonts w:asciiTheme="minorHAnsi" w:hAnsiTheme="minorHAnsi" w:cs="Arial"/>
                <w:sz w:val="18"/>
              </w:rPr>
              <w:t>rvidor(a)</w:t>
            </w:r>
          </w:p>
          <w:p w14:paraId="3A984E4D" w14:textId="5007B03E" w:rsidR="00630C08" w:rsidRPr="00E36E46" w:rsidRDefault="00630C08" w:rsidP="000C046B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7E91">
              <w:rPr>
                <w:rFonts w:cs="Arial"/>
                <w:sz w:val="18"/>
              </w:rPr>
              <w:object w:dxaOrig="1440" w:dyaOrig="1440" w14:anchorId="242688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324pt;height:15.75pt" o:ole="">
                  <v:imagedata r:id="rId8" o:title=""/>
                </v:shape>
                <w:control r:id="rId9" w:name="TextBox1" w:shapeid="_x0000_i1069"/>
              </w:object>
            </w:r>
          </w:p>
        </w:tc>
        <w:tc>
          <w:tcPr>
            <w:tcW w:w="1978" w:type="dxa"/>
          </w:tcPr>
          <w:p w14:paraId="0000A5BC" w14:textId="77777777" w:rsidR="00630C08" w:rsidRPr="00E36E46" w:rsidRDefault="00630C08" w:rsidP="000C046B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Matrícula SIAPE</w:t>
            </w:r>
          </w:p>
          <w:p w14:paraId="33E2D4E5" w14:textId="77777777" w:rsidR="00630C08" w:rsidRPr="00E36E46" w:rsidRDefault="00630C08" w:rsidP="000C046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1440" w:dyaOrig="1440" w14:anchorId="75458A1D">
                <v:shape id="_x0000_i1049" type="#_x0000_t75" style="width:89.25pt;height:15.75pt" o:ole="">
                  <v:imagedata r:id="rId10" o:title=""/>
                </v:shape>
                <w:control r:id="rId11" w:name="TextBox3" w:shapeid="_x0000_i1049"/>
              </w:object>
            </w:r>
          </w:p>
        </w:tc>
        <w:tc>
          <w:tcPr>
            <w:tcW w:w="1849" w:type="dxa"/>
            <w:gridSpan w:val="2"/>
          </w:tcPr>
          <w:p w14:paraId="200E267E" w14:textId="77777777" w:rsidR="00630C08" w:rsidRPr="007C78FE" w:rsidRDefault="00630C08" w:rsidP="000C046B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Unidade</w:t>
            </w:r>
            <w:r w:rsidRPr="007C78FE">
              <w:rPr>
                <w:rFonts w:asciiTheme="minorHAnsi" w:hAnsiTheme="minorHAnsi" w:cs="Arial"/>
                <w:sz w:val="18"/>
              </w:rPr>
              <w:t xml:space="preserve"> de Lotação</w:t>
            </w:r>
          </w:p>
          <w:p w14:paraId="59E7741B" w14:textId="77777777" w:rsidR="00630C08" w:rsidRPr="00E24321" w:rsidRDefault="00630C08" w:rsidP="000C046B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1440" w:dyaOrig="1440" w14:anchorId="07D06157">
                <v:shape id="_x0000_i1051" type="#_x0000_t75" style="width:86.25pt;height:15.75pt" o:ole="">
                  <v:imagedata r:id="rId12" o:title=""/>
                </v:shape>
                <w:control r:id="rId13" w:name="TextBox31" w:shapeid="_x0000_i1051"/>
              </w:object>
            </w:r>
          </w:p>
        </w:tc>
      </w:tr>
      <w:tr w:rsidR="00630C08" w:rsidRPr="00E36E46" w14:paraId="7CF99A7D" w14:textId="77777777" w:rsidTr="00630C0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" w:type="dxa"/>
          <w:wAfter w:w="276" w:type="dxa"/>
          <w:cantSplit/>
          <w:trHeight w:hRule="exact" w:val="567"/>
        </w:trPr>
        <w:tc>
          <w:tcPr>
            <w:tcW w:w="3544" w:type="dxa"/>
          </w:tcPr>
          <w:p w14:paraId="796ACB85" w14:textId="77777777" w:rsidR="00630C08" w:rsidRDefault="00630C08" w:rsidP="000C046B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E-mail</w:t>
            </w:r>
          </w:p>
          <w:p w14:paraId="110EA97A" w14:textId="77777777" w:rsidR="00630C08" w:rsidRPr="00E36E46" w:rsidRDefault="00630C08" w:rsidP="000C046B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1440" w:dyaOrig="1440" w14:anchorId="6033022C">
                <v:shape id="_x0000_i1053" type="#_x0000_t75" style="width:161.25pt;height:15.75pt" o:ole="">
                  <v:imagedata r:id="rId14" o:title=""/>
                </v:shape>
                <w:control r:id="rId15" w:name="TextBox12" w:shapeid="_x0000_i1053"/>
              </w:object>
            </w:r>
          </w:p>
        </w:tc>
        <w:tc>
          <w:tcPr>
            <w:tcW w:w="3119" w:type="dxa"/>
          </w:tcPr>
          <w:p w14:paraId="7A88600B" w14:textId="77777777" w:rsidR="00630C08" w:rsidRDefault="00630C08" w:rsidP="000C046B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argo</w:t>
            </w:r>
          </w:p>
          <w:p w14:paraId="5CD98513" w14:textId="77777777" w:rsidR="00630C08" w:rsidRDefault="00630C08" w:rsidP="000C046B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0743D">
              <w:rPr>
                <w:rFonts w:cs="Arial"/>
                <w:sz w:val="18"/>
              </w:rPr>
              <w:object w:dxaOrig="1440" w:dyaOrig="1440" w14:anchorId="1FE73B56">
                <v:shape id="_x0000_i1055" type="#_x0000_t75" style="width:147pt;height:15.75pt" o:ole="">
                  <v:imagedata r:id="rId16" o:title=""/>
                </v:shape>
                <w:control r:id="rId17" w:name="TextBox121" w:shapeid="_x0000_i1055"/>
              </w:object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1984" w:type="dxa"/>
            <w:gridSpan w:val="2"/>
          </w:tcPr>
          <w:p w14:paraId="1FD30624" w14:textId="77777777" w:rsidR="00630C08" w:rsidRDefault="00630C08" w:rsidP="000C046B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G ou CD</w:t>
            </w:r>
          </w:p>
          <w:p w14:paraId="7D9F5D8E" w14:textId="77777777" w:rsidR="00630C08" w:rsidRDefault="00630C08" w:rsidP="000C046B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1440" w:dyaOrig="1440" w14:anchorId="04DC148F">
                <v:shape id="_x0000_i1057" type="#_x0000_t75" style="width:90pt;height:15.75pt" o:ole="">
                  <v:imagedata r:id="rId18" o:title=""/>
                </v:shape>
                <w:control r:id="rId19" w:name="TextBox32" w:shapeid="_x0000_i1057"/>
              </w:object>
            </w:r>
          </w:p>
        </w:tc>
        <w:tc>
          <w:tcPr>
            <w:tcW w:w="1843" w:type="dxa"/>
          </w:tcPr>
          <w:p w14:paraId="65D4FF8E" w14:textId="77777777" w:rsidR="00630C08" w:rsidRDefault="00630C08" w:rsidP="000C046B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C78FE">
              <w:rPr>
                <w:rFonts w:asciiTheme="minorHAnsi" w:hAnsiTheme="minorHAnsi" w:cs="Arial"/>
                <w:sz w:val="18"/>
              </w:rPr>
              <w:t>DDD e Telefone</w:t>
            </w:r>
          </w:p>
          <w:p w14:paraId="375CC4E0" w14:textId="77777777" w:rsidR="00630C08" w:rsidRPr="00E36E46" w:rsidRDefault="00630C08" w:rsidP="000C046B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1440" w:dyaOrig="1440" w14:anchorId="0A0D5BEA">
                <v:shape id="_x0000_i1059" type="#_x0000_t75" style="width:85.5pt;height:15pt" o:ole="">
                  <v:imagedata r:id="rId20" o:title=""/>
                </v:shape>
                <w:control r:id="rId21" w:name="TextBox321" w:shapeid="_x0000_i1059"/>
              </w:object>
            </w:r>
          </w:p>
        </w:tc>
      </w:tr>
      <w:tr w:rsidR="00630C08" w:rsidRPr="00E36E46" w14:paraId="41EA57C3" w14:textId="77777777" w:rsidTr="00630C0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" w:type="dxa"/>
          <w:wAfter w:w="276" w:type="dxa"/>
          <w:cantSplit/>
          <w:trHeight w:hRule="exact" w:val="567"/>
        </w:trPr>
        <w:tc>
          <w:tcPr>
            <w:tcW w:w="6663" w:type="dxa"/>
            <w:gridSpan w:val="2"/>
          </w:tcPr>
          <w:p w14:paraId="0EA8BACE" w14:textId="77777777" w:rsidR="00630C08" w:rsidRDefault="00630C08" w:rsidP="000C046B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Nome da Chefia Imediata</w:t>
            </w:r>
          </w:p>
          <w:p w14:paraId="7A131B04" w14:textId="4494453B" w:rsidR="00630C08" w:rsidRPr="00E36E46" w:rsidRDefault="00630C08" w:rsidP="000C046B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1440" w:dyaOrig="1440" w14:anchorId="3D8BC8B2">
                <v:shape id="_x0000_i1071" type="#_x0000_t75" style="width:324pt;height:15pt" o:ole="">
                  <v:imagedata r:id="rId22" o:title=""/>
                </v:shape>
                <w:control r:id="rId23" w:name="TextBox11" w:shapeid="_x0000_i1071"/>
              </w:object>
            </w:r>
          </w:p>
        </w:tc>
        <w:tc>
          <w:tcPr>
            <w:tcW w:w="3827" w:type="dxa"/>
            <w:gridSpan w:val="3"/>
          </w:tcPr>
          <w:p w14:paraId="4A0072C5" w14:textId="77777777" w:rsidR="00630C08" w:rsidRDefault="00630C08" w:rsidP="000C046B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E-mail</w:t>
            </w:r>
            <w:r>
              <w:rPr>
                <w:rFonts w:asciiTheme="minorHAnsi" w:hAnsiTheme="minorHAnsi" w:cs="Arial"/>
                <w:sz w:val="18"/>
              </w:rPr>
              <w:t xml:space="preserve"> da Chefia Imediata</w:t>
            </w:r>
          </w:p>
          <w:p w14:paraId="0E3FD566" w14:textId="77777777" w:rsidR="00630C08" w:rsidRPr="00E36E46" w:rsidRDefault="00630C08" w:rsidP="000C046B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0743D">
              <w:rPr>
                <w:rFonts w:cs="Arial"/>
                <w:sz w:val="18"/>
              </w:rPr>
              <w:object w:dxaOrig="1440" w:dyaOrig="1440" w14:anchorId="369F2058">
                <v:shape id="_x0000_i1063" type="#_x0000_t75" style="width:186.75pt;height:15.75pt" o:ole="">
                  <v:imagedata r:id="rId24" o:title=""/>
                </v:shape>
                <w:control r:id="rId25" w:name="TextBox122" w:shapeid="_x0000_i1063"/>
              </w:object>
            </w:r>
          </w:p>
        </w:tc>
      </w:tr>
    </w:tbl>
    <w:p w14:paraId="5635A609" w14:textId="77777777" w:rsidR="00D93121" w:rsidRDefault="00D93121" w:rsidP="00AA600C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632F8B12" w14:textId="77777777" w:rsidR="00473703" w:rsidRDefault="00473703" w:rsidP="00473703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473703">
        <w:rPr>
          <w:rFonts w:asciiTheme="minorHAnsi" w:hAnsiTheme="minorHAnsi" w:cs="Arial"/>
          <w:b/>
          <w:sz w:val="20"/>
          <w:szCs w:val="20"/>
        </w:rPr>
        <w:t>Venho requerer à UNIVERSIDADE FEDERAL DO OESTE DA BAHIA – UFOB, a seguinte concessão:</w:t>
      </w:r>
    </w:p>
    <w:p w14:paraId="31F72FA5" w14:textId="77777777" w:rsidR="00473703" w:rsidRPr="00473703" w:rsidRDefault="00473703" w:rsidP="00473703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72EB9B50" w14:textId="77777777" w:rsidR="00975395" w:rsidRPr="00D46E57" w:rsidRDefault="00273353" w:rsidP="00AA600C">
      <w:pPr>
        <w:jc w:val="both"/>
        <w:rPr>
          <w:rFonts w:asciiTheme="minorHAnsi" w:hAnsiTheme="minorHAnsi" w:cs="Arial"/>
          <w:sz w:val="20"/>
          <w:szCs w:val="18"/>
        </w:rPr>
      </w:pPr>
      <w:r w:rsidRPr="00D46E57">
        <w:rPr>
          <w:rFonts w:asciiTheme="minorHAnsi" w:hAnsiTheme="minorHAnsi" w:cs="Arial"/>
          <w:b/>
          <w:sz w:val="20"/>
          <w:szCs w:val="18"/>
        </w:rPr>
        <w:t xml:space="preserve">MODALIDADE DA </w:t>
      </w:r>
      <w:r w:rsidR="00D374EE" w:rsidRPr="00D46E57">
        <w:rPr>
          <w:rFonts w:asciiTheme="minorHAnsi" w:hAnsiTheme="minorHAnsi" w:cs="Arial"/>
          <w:b/>
          <w:sz w:val="20"/>
          <w:szCs w:val="18"/>
        </w:rPr>
        <w:t>CONCESSÃO</w:t>
      </w:r>
      <w:r w:rsidR="00975395" w:rsidRPr="00D46E57">
        <w:rPr>
          <w:rFonts w:asciiTheme="minorHAnsi" w:hAnsiTheme="minorHAnsi" w:cs="Arial"/>
          <w:b/>
          <w:sz w:val="20"/>
          <w:szCs w:val="18"/>
        </w:rPr>
        <w:t xml:space="preserve"> </w:t>
      </w:r>
      <w:r w:rsidR="00975395" w:rsidRPr="00D46E57">
        <w:rPr>
          <w:rFonts w:asciiTheme="minorHAnsi" w:hAnsiTheme="minorHAnsi" w:cs="Arial"/>
          <w:sz w:val="20"/>
          <w:szCs w:val="18"/>
        </w:rPr>
        <w:t>(</w:t>
      </w:r>
      <w:r w:rsidR="00896938" w:rsidRPr="00D46E57">
        <w:rPr>
          <w:rFonts w:asciiTheme="minorHAnsi" w:hAnsiTheme="minorHAnsi" w:cs="Arial"/>
          <w:sz w:val="20"/>
          <w:szCs w:val="18"/>
        </w:rPr>
        <w:t>Marque apenas uma opção</w:t>
      </w:r>
      <w:r w:rsidR="00975395" w:rsidRPr="00D46E57">
        <w:rPr>
          <w:rFonts w:asciiTheme="minorHAnsi" w:hAnsiTheme="minorHAnsi" w:cs="Arial"/>
          <w:sz w:val="20"/>
          <w:szCs w:val="18"/>
        </w:rPr>
        <w:t>)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2436A5" w14:paraId="7A1EDEB5" w14:textId="77777777" w:rsidTr="005812CB">
        <w:trPr>
          <w:trHeight w:hRule="exact" w:val="420"/>
        </w:trPr>
        <w:tc>
          <w:tcPr>
            <w:tcW w:w="10598" w:type="dxa"/>
          </w:tcPr>
          <w:p w14:paraId="53B24C1D" w14:textId="77777777" w:rsidR="002436A5" w:rsidRPr="00D46E57" w:rsidRDefault="007641D1" w:rsidP="00896938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-112561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5" w:rsidRPr="00D46E5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2436A5" w:rsidRPr="00D46E57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896938" w:rsidRPr="00D46E57">
              <w:rPr>
                <w:rFonts w:asciiTheme="minorHAnsi" w:hAnsiTheme="minorHAnsi" w:cstheme="minorHAnsi"/>
                <w:sz w:val="20"/>
                <w:szCs w:val="18"/>
              </w:rPr>
              <w:t>Alistamento ou recadastramento eleitoral. Art. 97, inciso II da Lei 8.112/90 (anexar comprovante).</w:t>
            </w:r>
          </w:p>
        </w:tc>
      </w:tr>
      <w:tr w:rsidR="00896938" w14:paraId="597AD183" w14:textId="77777777" w:rsidTr="005812CB">
        <w:trPr>
          <w:trHeight w:hRule="exact" w:val="418"/>
        </w:trPr>
        <w:tc>
          <w:tcPr>
            <w:tcW w:w="10598" w:type="dxa"/>
          </w:tcPr>
          <w:p w14:paraId="321E8FAE" w14:textId="77777777" w:rsidR="00896938" w:rsidRPr="00D46E57" w:rsidRDefault="007641D1" w:rsidP="00896938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150862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38" w:rsidRPr="00D46E5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896938" w:rsidRPr="00D46E57">
              <w:rPr>
                <w:rFonts w:asciiTheme="minorHAnsi" w:hAnsiTheme="minorHAnsi" w:cstheme="minorHAnsi"/>
                <w:sz w:val="20"/>
                <w:szCs w:val="18"/>
              </w:rPr>
              <w:t xml:space="preserve"> Doação de sangue, por um dia (anexar cópia do atestado de doação de sangue). Art. 97, inciso I da Lei 8.112/90.</w:t>
            </w:r>
          </w:p>
        </w:tc>
      </w:tr>
      <w:tr w:rsidR="004D7A5C" w14:paraId="28FE3931" w14:textId="77777777" w:rsidTr="00D46E57">
        <w:trPr>
          <w:trHeight w:hRule="exact" w:val="565"/>
        </w:trPr>
        <w:tc>
          <w:tcPr>
            <w:tcW w:w="10598" w:type="dxa"/>
          </w:tcPr>
          <w:p w14:paraId="58073EBA" w14:textId="77777777" w:rsidR="004D7A5C" w:rsidRPr="00D46E57" w:rsidRDefault="007641D1" w:rsidP="004D7A5C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86363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A5C" w:rsidRPr="00D46E5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4D7A5C" w:rsidRPr="00D46E57">
              <w:rPr>
                <w:rFonts w:asciiTheme="minorHAnsi" w:hAnsiTheme="minorHAnsi" w:cstheme="minorHAnsi"/>
                <w:sz w:val="20"/>
                <w:szCs w:val="18"/>
              </w:rPr>
              <w:t xml:space="preserve"> Requisição Justiça Eleitoral. Art. 98 da </w:t>
            </w:r>
            <w:r w:rsidR="00660488" w:rsidRPr="00D46E57">
              <w:rPr>
                <w:rFonts w:asciiTheme="minorHAnsi" w:hAnsiTheme="minorHAnsi" w:cstheme="minorHAnsi"/>
                <w:sz w:val="20"/>
                <w:szCs w:val="18"/>
              </w:rPr>
              <w:t>Lei 9.504/97, (anexar comprovante).</w:t>
            </w:r>
          </w:p>
        </w:tc>
      </w:tr>
      <w:tr w:rsidR="00660488" w14:paraId="55C78664" w14:textId="77777777" w:rsidTr="00D46E57">
        <w:trPr>
          <w:trHeight w:hRule="exact" w:val="565"/>
        </w:trPr>
        <w:tc>
          <w:tcPr>
            <w:tcW w:w="10598" w:type="dxa"/>
          </w:tcPr>
          <w:p w14:paraId="3BE4DB8D" w14:textId="77777777" w:rsidR="00660488" w:rsidRPr="00D46E57" w:rsidRDefault="007641D1" w:rsidP="004D7A5C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-25728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88" w:rsidRPr="00D46E5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660488" w:rsidRPr="00D46E57">
              <w:rPr>
                <w:rFonts w:asciiTheme="minorHAnsi" w:hAnsiTheme="minorHAnsi" w:cstheme="minorHAnsi"/>
                <w:sz w:val="20"/>
                <w:szCs w:val="18"/>
              </w:rPr>
              <w:t xml:space="preserve"> Alistamento ou convocação para o serviço militar. Art. 85, parágrafo único da Lei 8.112/90, (anexar comprovante).</w:t>
            </w:r>
          </w:p>
        </w:tc>
      </w:tr>
      <w:tr w:rsidR="00660488" w14:paraId="36E37ECB" w14:textId="77777777" w:rsidTr="005812CB">
        <w:trPr>
          <w:trHeight w:hRule="exact" w:val="432"/>
        </w:trPr>
        <w:tc>
          <w:tcPr>
            <w:tcW w:w="10598" w:type="dxa"/>
          </w:tcPr>
          <w:p w14:paraId="627B7FD2" w14:textId="77777777" w:rsidR="00660488" w:rsidRPr="00D46E57" w:rsidRDefault="007641D1" w:rsidP="00D374EE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-61574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88" w:rsidRPr="00D46E5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660488" w:rsidRPr="00D46E57">
              <w:rPr>
                <w:rFonts w:asciiTheme="minorHAnsi" w:hAnsiTheme="minorHAnsi" w:cstheme="minorHAnsi"/>
                <w:sz w:val="20"/>
                <w:szCs w:val="18"/>
              </w:rPr>
              <w:t xml:space="preserve"> Outros: ______________________________________________________</w:t>
            </w:r>
            <w:r w:rsidR="00D374EE" w:rsidRPr="00D46E57">
              <w:rPr>
                <w:rFonts w:asciiTheme="minorHAnsi" w:hAnsiTheme="minorHAnsi" w:cstheme="minorHAnsi"/>
                <w:sz w:val="20"/>
                <w:szCs w:val="18"/>
              </w:rPr>
              <w:t>_____________.  (anexar comprovante).</w:t>
            </w:r>
          </w:p>
        </w:tc>
      </w:tr>
      <w:tr w:rsidR="005671A2" w:rsidRPr="0021727E" w14:paraId="1D1329C4" w14:textId="77777777" w:rsidTr="00D46E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4"/>
        </w:trPr>
        <w:tc>
          <w:tcPr>
            <w:tcW w:w="10598" w:type="dxa"/>
          </w:tcPr>
          <w:p w14:paraId="508413FA" w14:textId="77777777" w:rsidR="00C651F5" w:rsidRPr="00D46E57" w:rsidRDefault="00473703" w:rsidP="00C651F5">
            <w:pPr>
              <w:tabs>
                <w:tab w:val="left" w:pos="3281"/>
              </w:tabs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D46E57">
              <w:rPr>
                <w:rFonts w:asciiTheme="minorHAnsi" w:hAnsiTheme="minorHAnsi" w:cs="Arial"/>
                <w:b/>
                <w:sz w:val="20"/>
                <w:szCs w:val="18"/>
              </w:rPr>
              <w:t>PERÍODO DO AFASTAMENTO</w:t>
            </w:r>
          </w:p>
          <w:p w14:paraId="75FF3CAD" w14:textId="77777777" w:rsidR="00473703" w:rsidRPr="00473703" w:rsidRDefault="00473703" w:rsidP="00C651F5">
            <w:pPr>
              <w:tabs>
                <w:tab w:val="left" w:pos="3281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BC7B766" w14:textId="77777777" w:rsidR="00660488" w:rsidRPr="00D46E57" w:rsidRDefault="00660488" w:rsidP="0066048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46E57">
              <w:rPr>
                <w:rFonts w:asciiTheme="minorHAnsi" w:hAnsiTheme="minorHAnsi" w:cs="Arial"/>
                <w:sz w:val="20"/>
              </w:rPr>
              <w:t xml:space="preserve">Início                 </w:t>
            </w:r>
            <w:r w:rsidR="00D46E57">
              <w:rPr>
                <w:rFonts w:asciiTheme="minorHAnsi" w:hAnsiTheme="minorHAnsi" w:cs="Arial"/>
                <w:sz w:val="20"/>
              </w:rPr>
              <w:t xml:space="preserve">               </w:t>
            </w:r>
            <w:r w:rsidRPr="00D46E57">
              <w:rPr>
                <w:rFonts w:asciiTheme="minorHAnsi" w:hAnsiTheme="minorHAnsi" w:cs="Arial"/>
                <w:sz w:val="20"/>
              </w:rPr>
              <w:t xml:space="preserve">                             </w:t>
            </w:r>
            <w:r w:rsidR="00D46E57" w:rsidRPr="00D46E57">
              <w:rPr>
                <w:rFonts w:asciiTheme="minorHAnsi" w:hAnsiTheme="minorHAnsi" w:cs="Arial"/>
                <w:sz w:val="20"/>
              </w:rPr>
              <w:t xml:space="preserve">      </w:t>
            </w:r>
            <w:r w:rsidRPr="00D46E57">
              <w:rPr>
                <w:rFonts w:asciiTheme="minorHAnsi" w:hAnsiTheme="minorHAnsi" w:cs="Arial"/>
                <w:sz w:val="20"/>
              </w:rPr>
              <w:t xml:space="preserve"> Término</w:t>
            </w:r>
          </w:p>
          <w:p w14:paraId="17D3BC51" w14:textId="01694903" w:rsidR="00660488" w:rsidRPr="00660488" w:rsidRDefault="00660488" w:rsidP="0066048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1440" w:dyaOrig="1440" w14:anchorId="11A894FB">
                <v:shape id="_x0000_i1073" type="#_x0000_t75" style="width:89.25pt;height:15.75pt" o:ole="">
                  <v:imagedata r:id="rId10" o:title=""/>
                </v:shape>
                <w:control r:id="rId26" w:name="TextBox34" w:shapeid="_x0000_i1073"/>
              </w:object>
            </w:r>
            <w:r>
              <w:rPr>
                <w:rFonts w:cs="Arial"/>
                <w:sz w:val="18"/>
                <w:szCs w:val="18"/>
              </w:rPr>
              <w:t xml:space="preserve">                                         </w:t>
            </w:r>
            <w:r w:rsidRPr="00E36E46">
              <w:rPr>
                <w:rFonts w:cs="Arial"/>
                <w:sz w:val="18"/>
                <w:szCs w:val="18"/>
              </w:rPr>
              <w:object w:dxaOrig="1440" w:dyaOrig="1440" w14:anchorId="0B681FD4">
                <v:shape id="_x0000_i1067" type="#_x0000_t75" style="width:89.25pt;height:15.75pt" o:ole="">
                  <v:imagedata r:id="rId10" o:title=""/>
                </v:shape>
                <w:control r:id="rId27" w:name="TextBox341" w:shapeid="_x0000_i1067"/>
              </w:object>
            </w:r>
          </w:p>
          <w:p w14:paraId="30EC375C" w14:textId="77777777" w:rsidR="00C651F5" w:rsidRDefault="00C651F5" w:rsidP="00C651F5">
            <w:pPr>
              <w:tabs>
                <w:tab w:val="left" w:pos="3281"/>
              </w:tabs>
              <w:rPr>
                <w:rFonts w:cs="Arial"/>
                <w:sz w:val="16"/>
                <w:szCs w:val="16"/>
              </w:rPr>
            </w:pPr>
          </w:p>
          <w:p w14:paraId="71148648" w14:textId="77777777" w:rsidR="00660488" w:rsidRDefault="00660488" w:rsidP="00C651F5">
            <w:pPr>
              <w:tabs>
                <w:tab w:val="left" w:pos="3281"/>
              </w:tabs>
              <w:rPr>
                <w:rFonts w:cs="Arial"/>
                <w:sz w:val="16"/>
                <w:szCs w:val="16"/>
              </w:rPr>
            </w:pPr>
          </w:p>
          <w:p w14:paraId="3B706B66" w14:textId="77777777" w:rsidR="00C651F5" w:rsidRPr="002714E7" w:rsidRDefault="00D46E57" w:rsidP="00D46E57">
            <w:pPr>
              <w:tabs>
                <w:tab w:val="left" w:pos="3281"/>
              </w:tabs>
              <w:ind w:right="-7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: ______/______</w:t>
            </w:r>
            <w:r w:rsidR="00C651F5" w:rsidRPr="002714E7">
              <w:rPr>
                <w:rFonts w:asciiTheme="minorHAnsi" w:hAnsiTheme="minorHAnsi" w:cs="Arial"/>
                <w:sz w:val="16"/>
                <w:szCs w:val="16"/>
              </w:rPr>
              <w:t>/__</w:t>
            </w:r>
            <w:r>
              <w:rPr>
                <w:rFonts w:asciiTheme="minorHAnsi" w:hAnsiTheme="minorHAnsi" w:cs="Arial"/>
                <w:sz w:val="16"/>
                <w:szCs w:val="16"/>
              </w:rPr>
              <w:t>__</w:t>
            </w:r>
            <w:r w:rsidR="00C651F5" w:rsidRPr="002714E7">
              <w:rPr>
                <w:rFonts w:asciiTheme="minorHAnsi" w:hAnsiTheme="minorHAnsi" w:cs="Arial"/>
                <w:sz w:val="16"/>
                <w:szCs w:val="16"/>
              </w:rPr>
              <w:t xml:space="preserve">______                                                                    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                       _____________________________________</w:t>
            </w:r>
            <w:r w:rsidR="00C651F5" w:rsidRPr="002714E7">
              <w:rPr>
                <w:rFonts w:asciiTheme="minorHAnsi" w:hAnsiTheme="minorHAnsi" w:cs="Arial"/>
                <w:sz w:val="16"/>
                <w:szCs w:val="16"/>
              </w:rPr>
              <w:t>___________</w:t>
            </w:r>
            <w:r>
              <w:rPr>
                <w:rFonts w:asciiTheme="minorHAnsi" w:hAnsiTheme="minorHAnsi" w:cs="Arial"/>
                <w:sz w:val="16"/>
                <w:szCs w:val="16"/>
              </w:rPr>
              <w:t>___</w:t>
            </w:r>
            <w:r w:rsidR="00C651F5" w:rsidRPr="002714E7">
              <w:rPr>
                <w:rFonts w:asciiTheme="minorHAnsi" w:hAnsiTheme="minorHAnsi" w:cs="Arial"/>
                <w:sz w:val="16"/>
                <w:szCs w:val="16"/>
              </w:rPr>
              <w:t>_________</w:t>
            </w:r>
          </w:p>
          <w:p w14:paraId="62D4E99D" w14:textId="77777777" w:rsidR="00C651F5" w:rsidRPr="00473703" w:rsidRDefault="00C651F5" w:rsidP="00473703">
            <w:pPr>
              <w:tabs>
                <w:tab w:val="left" w:pos="3281"/>
              </w:tabs>
              <w:rPr>
                <w:rFonts w:cs="Arial"/>
                <w:sz w:val="16"/>
                <w:szCs w:val="16"/>
              </w:rPr>
            </w:pPr>
            <w:r w:rsidRPr="002714E7">
              <w:rPr>
                <w:rFonts w:asciiTheme="minorHAnsi" w:hAnsiTheme="minorHAnsi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  <w:r w:rsidR="00D46E57">
              <w:rPr>
                <w:rFonts w:asciiTheme="minorHAnsi" w:hAnsiTheme="minorHAnsi" w:cs="Arial"/>
                <w:sz w:val="16"/>
                <w:szCs w:val="16"/>
              </w:rPr>
              <w:t xml:space="preserve">                                 </w:t>
            </w:r>
            <w:r w:rsidRPr="002714E7">
              <w:rPr>
                <w:rFonts w:asciiTheme="minorHAnsi" w:hAnsiTheme="minorHAnsi" w:cs="Arial"/>
                <w:sz w:val="16"/>
                <w:szCs w:val="16"/>
              </w:rPr>
              <w:t xml:space="preserve">  </w:t>
            </w:r>
            <w:r w:rsidR="00D46E57">
              <w:rPr>
                <w:rFonts w:asciiTheme="minorHAnsi" w:hAnsiTheme="minorHAnsi" w:cs="Arial"/>
                <w:sz w:val="16"/>
                <w:szCs w:val="16"/>
              </w:rPr>
              <w:t xml:space="preserve">     </w:t>
            </w:r>
            <w:r w:rsidRPr="002714E7">
              <w:rPr>
                <w:rFonts w:asciiTheme="minorHAnsi" w:hAnsiTheme="minorHAnsi" w:cs="Arial"/>
                <w:sz w:val="16"/>
                <w:szCs w:val="16"/>
              </w:rPr>
              <w:t xml:space="preserve">  </w:t>
            </w:r>
            <w:r w:rsidR="00D46E57">
              <w:rPr>
                <w:rFonts w:asciiTheme="minorHAnsi" w:hAnsiTheme="minorHAnsi" w:cs="Arial"/>
                <w:sz w:val="16"/>
                <w:szCs w:val="16"/>
              </w:rPr>
              <w:t xml:space="preserve">    </w:t>
            </w:r>
            <w:r w:rsidRPr="002714E7">
              <w:rPr>
                <w:rFonts w:asciiTheme="minorHAnsi" w:hAnsiTheme="minorHAnsi" w:cs="Arial"/>
                <w:sz w:val="16"/>
                <w:szCs w:val="16"/>
              </w:rPr>
              <w:t xml:space="preserve">    Assinatura do servidor     </w:t>
            </w:r>
          </w:p>
        </w:tc>
      </w:tr>
      <w:tr w:rsidR="00C24D54" w:rsidRPr="00845F74" w14:paraId="19528DDD" w14:textId="77777777" w:rsidTr="00D46E5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tcBorders>
              <w:bottom w:val="single" w:sz="36" w:space="0" w:color="FFFFFF" w:themeColor="background1"/>
            </w:tcBorders>
          </w:tcPr>
          <w:p w14:paraId="0336161B" w14:textId="77777777" w:rsidR="00C24D54" w:rsidRPr="00473703" w:rsidRDefault="00234FB2" w:rsidP="00AA600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73703">
              <w:rPr>
                <w:rFonts w:asciiTheme="minorHAnsi" w:hAnsiTheme="minorHAnsi" w:cs="Arial"/>
                <w:b/>
                <w:sz w:val="18"/>
                <w:szCs w:val="18"/>
              </w:rPr>
              <w:t>PROCEDIMENTO NECESSÁRIO</w:t>
            </w:r>
          </w:p>
          <w:p w14:paraId="4CFAAB60" w14:textId="77777777" w:rsidR="00013777" w:rsidRPr="00473703" w:rsidRDefault="00013777" w:rsidP="000137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73703">
              <w:rPr>
                <w:rFonts w:asciiTheme="minorHAnsi" w:hAnsiTheme="minorHAnsi" w:cs="Arial"/>
                <w:sz w:val="18"/>
                <w:szCs w:val="18"/>
              </w:rPr>
              <w:t>Preencher e assinar o presente formulário;</w:t>
            </w:r>
          </w:p>
          <w:p w14:paraId="478D6A1A" w14:textId="77777777" w:rsidR="00C24D54" w:rsidRPr="00473703" w:rsidRDefault="00013777" w:rsidP="0066048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73703">
              <w:rPr>
                <w:rFonts w:asciiTheme="minorHAnsi" w:hAnsiTheme="minorHAnsi" w:cs="Arial"/>
                <w:sz w:val="18"/>
                <w:szCs w:val="18"/>
              </w:rPr>
              <w:t>Ciência da chefia imediata;</w:t>
            </w:r>
          </w:p>
          <w:p w14:paraId="172C4B54" w14:textId="77777777" w:rsidR="00473703" w:rsidRPr="00660488" w:rsidRDefault="00473703" w:rsidP="0047370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73703">
              <w:rPr>
                <w:rFonts w:asciiTheme="minorHAnsi" w:hAnsiTheme="minorHAnsi" w:cs="Arial"/>
                <w:sz w:val="18"/>
                <w:szCs w:val="18"/>
              </w:rPr>
              <w:t>Anexar comprovante</w:t>
            </w:r>
            <w:r w:rsidR="00D374E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</w:tbl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4606"/>
      </w:tblGrid>
      <w:tr w:rsidR="00013777" w:rsidRPr="00E36E46" w14:paraId="1AA28A2A" w14:textId="77777777" w:rsidTr="00D46E57">
        <w:trPr>
          <w:trHeight w:val="2129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9218B" w14:textId="77777777" w:rsidR="00013777" w:rsidRPr="00473703" w:rsidRDefault="00473703" w:rsidP="0001377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473703">
              <w:rPr>
                <w:rFonts w:ascii="Calibri" w:hAnsi="Calibri" w:cs="Arial"/>
                <w:b/>
                <w:sz w:val="18"/>
                <w:szCs w:val="18"/>
              </w:rPr>
              <w:t>CIÊNCIA DA CHEFIA IMEDIATA</w:t>
            </w:r>
          </w:p>
          <w:p w14:paraId="52288532" w14:textId="77777777" w:rsidR="00013777" w:rsidRDefault="00013777" w:rsidP="00013777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78AB5BD" w14:textId="77777777" w:rsidR="00013777" w:rsidRDefault="00013777" w:rsidP="0001377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formar o último d</w:t>
            </w:r>
            <w:r w:rsidR="00D46E57">
              <w:rPr>
                <w:rFonts w:ascii="Calibri" w:hAnsi="Calibri" w:cs="Arial"/>
                <w:sz w:val="20"/>
                <w:szCs w:val="20"/>
              </w:rPr>
              <w:t>ia trabalhado do servidor: ______/______</w:t>
            </w:r>
            <w:r>
              <w:rPr>
                <w:rFonts w:ascii="Calibri" w:hAnsi="Calibri" w:cs="Arial"/>
                <w:sz w:val="20"/>
                <w:szCs w:val="20"/>
              </w:rPr>
              <w:t>/_</w:t>
            </w:r>
            <w:r w:rsidR="00D46E57">
              <w:rPr>
                <w:rFonts w:ascii="Calibri" w:hAnsi="Calibri" w:cs="Arial"/>
                <w:sz w:val="20"/>
                <w:szCs w:val="20"/>
              </w:rPr>
              <w:t>_</w:t>
            </w:r>
            <w:r>
              <w:rPr>
                <w:rFonts w:ascii="Calibri" w:hAnsi="Calibri" w:cs="Arial"/>
                <w:sz w:val="20"/>
                <w:szCs w:val="20"/>
              </w:rPr>
              <w:t xml:space="preserve">_____ </w:t>
            </w:r>
            <w:r w:rsidRPr="00035BEA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  <w:p w14:paraId="1F6B070D" w14:textId="77777777" w:rsidR="00013777" w:rsidRDefault="00013777" w:rsidP="00013777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7FA4D12" w14:textId="77777777" w:rsidR="00013777" w:rsidRPr="00035BEA" w:rsidRDefault="00013777" w:rsidP="0001377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________________,</w:t>
            </w:r>
            <w:r w:rsidRPr="00035BEA">
              <w:rPr>
                <w:rFonts w:ascii="Calibri" w:hAnsi="Calibri" w:cs="Arial"/>
                <w:sz w:val="20"/>
                <w:szCs w:val="20"/>
              </w:rPr>
              <w:t xml:space="preserve"> _______/_______/20__</w:t>
            </w:r>
            <w:r>
              <w:rPr>
                <w:rFonts w:ascii="Calibri" w:hAnsi="Calibri" w:cs="Arial"/>
                <w:sz w:val="20"/>
                <w:szCs w:val="20"/>
              </w:rPr>
              <w:t>___</w:t>
            </w:r>
            <w:r w:rsidRPr="00035BEA">
              <w:rPr>
                <w:rFonts w:ascii="Calibri" w:hAnsi="Calibri" w:cs="Arial"/>
                <w:sz w:val="20"/>
                <w:szCs w:val="20"/>
              </w:rPr>
              <w:t>_</w:t>
            </w:r>
          </w:p>
          <w:p w14:paraId="086B9318" w14:textId="77777777" w:rsidR="00013777" w:rsidRDefault="00013777" w:rsidP="00013777">
            <w:pPr>
              <w:rPr>
                <w:rFonts w:ascii="Calibri" w:hAnsi="Calibri" w:cs="Arial"/>
                <w:sz w:val="16"/>
              </w:rPr>
            </w:pPr>
            <w:r w:rsidRPr="00035BEA">
              <w:rPr>
                <w:rFonts w:ascii="Calibri" w:hAnsi="Calibri" w:cs="Arial"/>
                <w:sz w:val="16"/>
              </w:rPr>
              <w:t xml:space="preserve">                              </w:t>
            </w:r>
          </w:p>
          <w:p w14:paraId="21F6B43F" w14:textId="77777777" w:rsidR="00013777" w:rsidRPr="00035BEA" w:rsidRDefault="00013777" w:rsidP="00013777">
            <w:pPr>
              <w:rPr>
                <w:rFonts w:ascii="Calibri" w:hAnsi="Calibri" w:cs="Arial"/>
                <w:sz w:val="16"/>
              </w:rPr>
            </w:pPr>
          </w:p>
          <w:p w14:paraId="106D9507" w14:textId="77777777" w:rsidR="00013777" w:rsidRPr="00035BEA" w:rsidRDefault="00013777" w:rsidP="00013777">
            <w:pPr>
              <w:rPr>
                <w:rFonts w:ascii="Calibri" w:hAnsi="Calibri" w:cs="Arial"/>
                <w:sz w:val="16"/>
              </w:rPr>
            </w:pPr>
            <w:r w:rsidRPr="00035BEA">
              <w:rPr>
                <w:rFonts w:ascii="Calibri" w:hAnsi="Calibri" w:cs="Arial"/>
                <w:sz w:val="16"/>
              </w:rPr>
              <w:t xml:space="preserve">                                 ____________________________________</w:t>
            </w:r>
          </w:p>
          <w:p w14:paraId="56FAF39A" w14:textId="77777777" w:rsidR="00013777" w:rsidRPr="00035BEA" w:rsidRDefault="00013777" w:rsidP="00013777">
            <w:pPr>
              <w:rPr>
                <w:rFonts w:ascii="Calibri" w:hAnsi="Calibri" w:cs="Arial"/>
                <w:sz w:val="16"/>
              </w:rPr>
            </w:pPr>
            <w:r w:rsidRPr="00035BEA">
              <w:rPr>
                <w:rFonts w:ascii="Calibri" w:hAnsi="Calibri" w:cs="Arial"/>
                <w:sz w:val="16"/>
              </w:rPr>
              <w:t xml:space="preserve">                                                         Assinatura e carimbo</w:t>
            </w:r>
          </w:p>
          <w:p w14:paraId="74602E6A" w14:textId="77777777" w:rsidR="00013777" w:rsidRPr="00035BEA" w:rsidRDefault="00013777" w:rsidP="00013777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17FB0" w14:textId="77777777" w:rsidR="00D46E57" w:rsidRPr="00035BEA" w:rsidRDefault="00D46E57" w:rsidP="00D46E57">
            <w:pPr>
              <w:rPr>
                <w:rFonts w:ascii="Calibri" w:hAnsi="Calibri" w:cs="Arial"/>
                <w:sz w:val="16"/>
              </w:rPr>
            </w:pPr>
            <w:r w:rsidRPr="00BF5137">
              <w:rPr>
                <w:rFonts w:asciiTheme="minorHAnsi" w:hAnsiTheme="minorHAnsi" w:cs="Arial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499B5CC" wp14:editId="07E02C47">
                      <wp:simplePos x="0" y="0"/>
                      <wp:positionH relativeFrom="column">
                        <wp:posOffset>79568</wp:posOffset>
                      </wp:positionH>
                      <wp:positionV relativeFrom="paragraph">
                        <wp:posOffset>88762</wp:posOffset>
                      </wp:positionV>
                      <wp:extent cx="2767054" cy="1184744"/>
                      <wp:effectExtent l="0" t="0" r="14605" b="15875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7054" cy="1184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FD259" w14:textId="77777777" w:rsidR="00D46E57" w:rsidRDefault="00D46E57" w:rsidP="00D46E57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BF5137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Analisado na PROGEP em ___/___/___</w:t>
                                  </w:r>
                                </w:p>
                                <w:p w14:paraId="5E9567F6" w14:textId="77777777" w:rsidR="00D46E57" w:rsidRDefault="00D46E57" w:rsidP="00D46E57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  <w:p w14:paraId="24C23B16" w14:textId="77777777" w:rsidR="00D46E57" w:rsidRDefault="00D46E57" w:rsidP="00D46E57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  <w:p w14:paraId="4A6171FD" w14:textId="77777777" w:rsidR="00D46E57" w:rsidRDefault="00D46E57" w:rsidP="00D46E57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9B5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6.25pt;margin-top:7pt;width:217.9pt;height:9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">
                      <v:textbox>
                        <w:txbxContent>
                          <w:p w14:paraId="0DDFD259" w14:textId="77777777" w:rsidR="00D46E57" w:rsidRDefault="00D46E57" w:rsidP="00D46E57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BF5137">
                              <w:rPr>
                                <w:rFonts w:asciiTheme="minorHAnsi" w:hAnsiTheme="minorHAnsi" w:cs="Arial"/>
                                <w:sz w:val="20"/>
                              </w:rPr>
                              <w:t>Analisado na PROGEP em ___/___/___</w:t>
                            </w:r>
                          </w:p>
                          <w:p w14:paraId="5E9567F6" w14:textId="77777777" w:rsidR="00D46E57" w:rsidRDefault="00D46E57" w:rsidP="00D46E57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  <w:p w14:paraId="24C23B16" w14:textId="77777777" w:rsidR="00D46E57" w:rsidRDefault="00D46E57" w:rsidP="00D46E57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  <w:p w14:paraId="4A6171FD" w14:textId="77777777" w:rsidR="00D46E57" w:rsidRDefault="00D46E57" w:rsidP="00D46E57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77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6DEC3B0E" w14:textId="77777777" w:rsidR="00013777" w:rsidRPr="00035BEA" w:rsidRDefault="00013777" w:rsidP="00013777">
            <w:pPr>
              <w:rPr>
                <w:rFonts w:ascii="Calibri" w:hAnsi="Calibri" w:cs="Arial"/>
                <w:sz w:val="16"/>
              </w:rPr>
            </w:pPr>
          </w:p>
        </w:tc>
      </w:tr>
    </w:tbl>
    <w:p w14:paraId="689B2D52" w14:textId="77777777" w:rsidR="00BF5137" w:rsidRDefault="00EB64F9" w:rsidP="00AA600C">
      <w:pPr>
        <w:jc w:val="both"/>
        <w:rPr>
          <w:rFonts w:asciiTheme="minorHAnsi" w:hAnsiTheme="minorHAnsi" w:cs="Arial"/>
          <w:sz w:val="16"/>
        </w:rPr>
      </w:pPr>
      <w:r w:rsidRPr="001D0E56">
        <w:rPr>
          <w:rFonts w:asciiTheme="minorHAnsi" w:hAnsiTheme="minorHAnsi"/>
          <w:b/>
          <w:sz w:val="16"/>
        </w:rPr>
        <w:t>Constitui crime, previsto no art. 299 do Código Penal Brasileiro, prestar declaração falsa com o fim de criar obrigação ou alterar a verdade sobre fato juridicamente relevante. Pena - reclusão, de um a cinco anos, e multa.</w:t>
      </w:r>
    </w:p>
    <w:sectPr w:rsidR="00BF5137" w:rsidSect="00AA600C">
      <w:headerReference w:type="default" r:id="rId28"/>
      <w:footerReference w:type="default" r:id="rId2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A6459" w14:textId="77777777" w:rsidR="00660488" w:rsidRDefault="00660488" w:rsidP="005E16F7">
      <w:r>
        <w:separator/>
      </w:r>
    </w:p>
  </w:endnote>
  <w:endnote w:type="continuationSeparator" w:id="0">
    <w:p w14:paraId="441DE462" w14:textId="77777777" w:rsidR="00660488" w:rsidRDefault="00660488" w:rsidP="005E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8569C" w14:textId="77777777" w:rsidR="005812CB" w:rsidRDefault="005812CB" w:rsidP="005812CB">
    <w:pPr>
      <w:pStyle w:val="Rodap"/>
      <w:jc w:val="center"/>
      <w:rPr>
        <w:rFonts w:asciiTheme="minorHAnsi" w:hAnsiTheme="minorHAnsi"/>
      </w:rPr>
    </w:pPr>
    <w:bookmarkStart w:id="18" w:name="_Hlk490743093"/>
    <w:bookmarkStart w:id="19" w:name="_Hlk490743094"/>
    <w:bookmarkStart w:id="20" w:name="_Hlk490743095"/>
    <w:bookmarkStart w:id="21" w:name="_Hlk490743520"/>
    <w:bookmarkStart w:id="22" w:name="_Hlk490743521"/>
    <w:bookmarkStart w:id="23" w:name="_Hlk490743522"/>
    <w:bookmarkStart w:id="24" w:name="_Hlk490743871"/>
    <w:bookmarkStart w:id="25" w:name="_Hlk490743872"/>
    <w:bookmarkStart w:id="26" w:name="_Hlk490743873"/>
    <w:bookmarkStart w:id="27" w:name="_Hlk490744270"/>
    <w:bookmarkStart w:id="28" w:name="_Hlk490744271"/>
    <w:bookmarkStart w:id="29" w:name="_Hlk490744272"/>
    <w:bookmarkStart w:id="30" w:name="_Hlk490744604"/>
    <w:bookmarkStart w:id="31" w:name="_Hlk490744605"/>
    <w:bookmarkStart w:id="32" w:name="_Hlk490744606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70C18D" wp14:editId="2CBDF153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71BA4" id="Conector reto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14:paraId="4BEF7570" w14:textId="77777777" w:rsidR="005812CB" w:rsidRDefault="005812CB" w:rsidP="005812CB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14:paraId="3C793091" w14:textId="77777777" w:rsidR="00660488" w:rsidRPr="005812CB" w:rsidRDefault="005812CB" w:rsidP="005812CB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A85A6" w14:textId="77777777" w:rsidR="00660488" w:rsidRDefault="00660488" w:rsidP="005E16F7">
      <w:r>
        <w:separator/>
      </w:r>
    </w:p>
  </w:footnote>
  <w:footnote w:type="continuationSeparator" w:id="0">
    <w:p w14:paraId="64A733D6" w14:textId="77777777" w:rsidR="00660488" w:rsidRDefault="00660488" w:rsidP="005E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DE5EB" w14:textId="77777777" w:rsidR="005812CB" w:rsidRDefault="005812CB" w:rsidP="005812CB">
    <w:pPr>
      <w:spacing w:line="360" w:lineRule="auto"/>
      <w:rPr>
        <w:rFonts w:ascii="Caladea" w:hAnsi="Caladea"/>
        <w:sz w:val="36"/>
        <w:szCs w:val="36"/>
      </w:rPr>
    </w:pPr>
    <w:bookmarkStart w:id="0" w:name="_Hlk490743028"/>
    <w:bookmarkStart w:id="1" w:name="_Hlk490743029"/>
    <w:bookmarkStart w:id="2" w:name="_Hlk490743030"/>
    <w:bookmarkStart w:id="3" w:name="_Hlk490743548"/>
    <w:bookmarkStart w:id="4" w:name="_Hlk490743549"/>
    <w:bookmarkStart w:id="5" w:name="_Hlk490743550"/>
    <w:bookmarkStart w:id="6" w:name="_Hlk490743809"/>
    <w:bookmarkStart w:id="7" w:name="_Hlk490743810"/>
    <w:bookmarkStart w:id="8" w:name="_Hlk490743811"/>
    <w:bookmarkStart w:id="9" w:name="_Hlk490743819"/>
    <w:bookmarkStart w:id="10" w:name="_Hlk490743820"/>
    <w:bookmarkStart w:id="11" w:name="_Hlk490743821"/>
    <w:bookmarkStart w:id="12" w:name="_Hlk490744305"/>
    <w:bookmarkStart w:id="13" w:name="_Hlk490744306"/>
    <w:bookmarkStart w:id="14" w:name="_Hlk490744307"/>
    <w:bookmarkStart w:id="15" w:name="_Hlk490744571"/>
    <w:bookmarkStart w:id="16" w:name="_Hlk490744572"/>
    <w:bookmarkStart w:id="17" w:name="_Hlk490744573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026FE886" wp14:editId="1A38031F">
          <wp:simplePos x="0" y="0"/>
          <wp:positionH relativeFrom="margin">
            <wp:posOffset>1432</wp:posOffset>
          </wp:positionH>
          <wp:positionV relativeFrom="paragraph">
            <wp:posOffset>-130175</wp:posOffset>
          </wp:positionV>
          <wp:extent cx="3611880" cy="1069975"/>
          <wp:effectExtent l="0" t="0" r="762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FA2B6E" w14:textId="77777777" w:rsidR="001E0A36" w:rsidRDefault="001E0A36" w:rsidP="005812CB">
    <w:pPr>
      <w:spacing w:line="360" w:lineRule="auto"/>
      <w:jc w:val="right"/>
      <w:rPr>
        <w:rFonts w:ascii="Caladea" w:hAnsi="Caladea"/>
        <w:sz w:val="36"/>
        <w:szCs w:val="36"/>
      </w:rPr>
    </w:pPr>
  </w:p>
  <w:p w14:paraId="49610A9B" w14:textId="77777777" w:rsidR="005812CB" w:rsidRPr="001E0A36" w:rsidRDefault="005812CB" w:rsidP="001E0A36">
    <w:pPr>
      <w:jc w:val="right"/>
      <w:rPr>
        <w:rFonts w:ascii="Caladea" w:hAnsi="Caladea"/>
        <w:sz w:val="36"/>
        <w:szCs w:val="36"/>
      </w:rPr>
    </w:pPr>
    <w:r w:rsidRPr="005D397C">
      <w:rPr>
        <w:rFonts w:ascii="Caladea" w:hAnsi="Caladea"/>
        <w:sz w:val="36"/>
        <w:szCs w:val="36"/>
      </w:rPr>
      <w:t>GP00</w:t>
    </w:r>
    <w:r>
      <w:rPr>
        <w:rFonts w:ascii="Caladea" w:hAnsi="Caladea"/>
        <w:sz w:val="36"/>
        <w:szCs w:val="36"/>
      </w:rPr>
      <w:t>9</w:t>
    </w:r>
  </w:p>
  <w:p w14:paraId="2AE0A883" w14:textId="77777777" w:rsidR="00660488" w:rsidRDefault="005812C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C76B5" wp14:editId="31C2E24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CF9EA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4d7qC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9F2"/>
    <w:multiLevelType w:val="hybridMultilevel"/>
    <w:tmpl w:val="5CEA0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94623"/>
    <w:multiLevelType w:val="hybridMultilevel"/>
    <w:tmpl w:val="F3301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VXjhQ6MWqnk5bGJjwv3/l3p9BHBglHvbpy56mL0uyWciVagagb1HWdaWYoLZIGlLj0sKESVsffW/wMTL/Eg56A==" w:salt="9FTBwBA+KAbARtB5stwg+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38"/>
    <w:rsid w:val="00013777"/>
    <w:rsid w:val="000431CD"/>
    <w:rsid w:val="00095EEC"/>
    <w:rsid w:val="000C687D"/>
    <w:rsid w:val="00167511"/>
    <w:rsid w:val="001A402C"/>
    <w:rsid w:val="001B333B"/>
    <w:rsid w:val="001C4F5D"/>
    <w:rsid w:val="001E0A36"/>
    <w:rsid w:val="00234FB2"/>
    <w:rsid w:val="002436A5"/>
    <w:rsid w:val="002714E7"/>
    <w:rsid w:val="00273353"/>
    <w:rsid w:val="00296077"/>
    <w:rsid w:val="004225D9"/>
    <w:rsid w:val="00424AB5"/>
    <w:rsid w:val="00473703"/>
    <w:rsid w:val="004A55B1"/>
    <w:rsid w:val="004B2DCD"/>
    <w:rsid w:val="004D7A5C"/>
    <w:rsid w:val="00526D97"/>
    <w:rsid w:val="005671A2"/>
    <w:rsid w:val="00574A51"/>
    <w:rsid w:val="005812CB"/>
    <w:rsid w:val="00593FF5"/>
    <w:rsid w:val="005E16F7"/>
    <w:rsid w:val="00630C08"/>
    <w:rsid w:val="00660488"/>
    <w:rsid w:val="007641D1"/>
    <w:rsid w:val="00784350"/>
    <w:rsid w:val="007F70F8"/>
    <w:rsid w:val="00804C18"/>
    <w:rsid w:val="00896938"/>
    <w:rsid w:val="00975395"/>
    <w:rsid w:val="00977E91"/>
    <w:rsid w:val="00981D5D"/>
    <w:rsid w:val="009F1028"/>
    <w:rsid w:val="00A36F5D"/>
    <w:rsid w:val="00A52BCA"/>
    <w:rsid w:val="00A846D4"/>
    <w:rsid w:val="00AA600C"/>
    <w:rsid w:val="00AB2894"/>
    <w:rsid w:val="00B014B2"/>
    <w:rsid w:val="00BA0723"/>
    <w:rsid w:val="00BC33D8"/>
    <w:rsid w:val="00BF5137"/>
    <w:rsid w:val="00C24D54"/>
    <w:rsid w:val="00C651F5"/>
    <w:rsid w:val="00CD14F7"/>
    <w:rsid w:val="00CF6934"/>
    <w:rsid w:val="00D06FC7"/>
    <w:rsid w:val="00D374EE"/>
    <w:rsid w:val="00D46E57"/>
    <w:rsid w:val="00D93121"/>
    <w:rsid w:val="00D96C9C"/>
    <w:rsid w:val="00E0750A"/>
    <w:rsid w:val="00E16338"/>
    <w:rsid w:val="00EB64F9"/>
    <w:rsid w:val="00F0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D95103"/>
  <w15:docId w15:val="{C7DE63F6-1DB5-4B21-A436-2F5F8D12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5395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5395"/>
    <w:rPr>
      <w:rFonts w:ascii="Arial" w:eastAsia="Times New Roman" w:hAnsi="Arial" w:cs="Arial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9753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7539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7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75395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095EE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C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C1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402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E16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6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8756-EF75-4369-B7AD-5FA8F531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Notebook Dell</cp:lastModifiedBy>
  <cp:revision>3</cp:revision>
  <cp:lastPrinted>2017-03-14T18:56:00Z</cp:lastPrinted>
  <dcterms:created xsi:type="dcterms:W3CDTF">2021-02-02T19:35:00Z</dcterms:created>
  <dcterms:modified xsi:type="dcterms:W3CDTF">2021-02-02T19:35:00Z</dcterms:modified>
</cp:coreProperties>
</file>